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1B15F05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E64"/>
    <w:rsid w:val="0008422F"/>
    <w:rsid w:val="00084B13"/>
    <w:rsid w:val="0008577F"/>
    <w:rsid w:val="00085F1F"/>
    <w:rsid w:val="00086011"/>
    <w:rsid w:val="0008722B"/>
    <w:rsid w:val="000932ED"/>
    <w:rsid w:val="000933BB"/>
    <w:rsid w:val="000940BB"/>
    <w:rsid w:val="000978CF"/>
    <w:rsid w:val="000A09FE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896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53CE"/>
    <w:rsid w:val="00AF14EF"/>
    <w:rsid w:val="00AF2981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3103"/>
    <w:rsid w:val="00E53559"/>
    <w:rsid w:val="00E55AA5"/>
    <w:rsid w:val="00E55D1B"/>
    <w:rsid w:val="00E55D29"/>
    <w:rsid w:val="00E56A15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7CEC-B371-49E9-8E2F-A8725FC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Горева</cp:lastModifiedBy>
  <cp:revision>54</cp:revision>
  <cp:lastPrinted>2014-02-19T05:02:00Z</cp:lastPrinted>
  <dcterms:created xsi:type="dcterms:W3CDTF">2012-09-11T03:33:00Z</dcterms:created>
  <dcterms:modified xsi:type="dcterms:W3CDTF">2014-03-24T04:13:00Z</dcterms:modified>
</cp:coreProperties>
</file>